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33" w:rsidRPr="007929A8" w:rsidRDefault="00EA0A92" w:rsidP="00EA0A92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7929A8">
        <w:rPr>
          <w:rFonts w:ascii="Times New Roman" w:hAnsi="Times New Roman" w:cs="Times New Roman"/>
          <w:sz w:val="24"/>
          <w:szCs w:val="24"/>
          <w:lang w:val="de-DE"/>
        </w:rPr>
        <w:t>Was denken Sie? Diskutieren Sie folgende Aussagen.</w:t>
      </w:r>
    </w:p>
    <w:p w:rsidR="00EA0A92" w:rsidRDefault="007A7414" w:rsidP="00EA0A92">
      <w:pPr>
        <w:ind w:left="360"/>
        <w:rPr>
          <w:lang w:val="de-DE"/>
        </w:rPr>
      </w:pPr>
      <w:r>
        <w:rPr>
          <w:noProof/>
          <w:lang w:eastAsia="ru-RU"/>
        </w:rPr>
        <w:pict>
          <v:rect id="_x0000_s1028" style="position:absolute;left:0;text-align:left;margin-left:301.5pt;margin-top:166.95pt;width:250.5pt;height:40.8pt;z-index:251658240" fillcolor="#d99594 [1941]">
            <v:textbox>
              <w:txbxContent>
                <w:p w:rsidR="00512ED1" w:rsidRPr="007A7414" w:rsidRDefault="00512ED1" w:rsidP="00512E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7A7414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reunde sind wie Sterne, Du kannst sie nicht immer sehen, aber Du weißt, sie sind immer da!</w:t>
                  </w:r>
                </w:p>
              </w:txbxContent>
            </v:textbox>
          </v:rect>
        </w:pict>
      </w:r>
      <w:r w:rsidR="007929A8">
        <w:rPr>
          <w:noProof/>
          <w:lang w:eastAsia="ru-RU"/>
        </w:rPr>
        <w:pict>
          <v:rect id="_x0000_s1031" style="position:absolute;left:0;text-align:left;margin-left:32.25pt;margin-top:142.2pt;width:112.5pt;height:59.25pt;z-index:251661312" fillcolor="#92d050">
            <v:textbox>
              <w:txbxContent>
                <w:p w:rsidR="00512ED1" w:rsidRPr="007929A8" w:rsidRDefault="00512ED1" w:rsidP="007929A8">
                  <w:pPr>
                    <w:spacing w:line="240" w:lineRule="auto"/>
                    <w:jc w:val="center"/>
                    <w:rPr>
                      <w:rFonts w:ascii="French Script MT" w:hAnsi="French Script MT"/>
                      <w:sz w:val="32"/>
                      <w:szCs w:val="32"/>
                      <w:lang w:val="de-DE"/>
                    </w:rPr>
                  </w:pPr>
                  <w:r w:rsidRPr="007929A8">
                    <w:rPr>
                      <w:rFonts w:ascii="French Script MT" w:hAnsi="French Script MT"/>
                      <w:sz w:val="32"/>
                      <w:szCs w:val="32"/>
                      <w:lang w:val="de-DE"/>
                    </w:rPr>
                    <w:t>Einen wahren Freund erkennen wir in Armut</w:t>
                  </w:r>
                </w:p>
              </w:txbxContent>
            </v:textbox>
          </v:rect>
        </w:pict>
      </w:r>
      <w:r w:rsidR="007929A8">
        <w:rPr>
          <w:noProof/>
          <w:lang w:eastAsia="ru-RU"/>
        </w:rPr>
        <w:pict>
          <v:rect id="_x0000_s1032" style="position:absolute;left:0;text-align:left;margin-left:144.75pt;margin-top:268.95pt;width:156.75pt;height:69.75pt;z-index:251662336" fillcolor="#d6e3bc [1302]">
            <v:textbox>
              <w:txbxContent>
                <w:p w:rsidR="00512ED1" w:rsidRPr="007929A8" w:rsidRDefault="00512ED1" w:rsidP="007929A8">
                  <w:pPr>
                    <w:jc w:val="both"/>
                    <w:rPr>
                      <w:rFonts w:ascii="EastMarket" w:hAnsi="EastMarket"/>
                      <w:lang w:val="de-DE"/>
                    </w:rPr>
                  </w:pPr>
                  <w:r w:rsidRPr="007929A8">
                    <w:rPr>
                      <w:rFonts w:ascii="EastMarket" w:hAnsi="EastMarket"/>
                      <w:lang w:val="de-DE"/>
                    </w:rPr>
                    <w:t>Geht der Wein aus, hört das Gespräch auf, geht das Geld aus, bleiben die Freunde aus.</w:t>
                  </w:r>
                </w:p>
              </w:txbxContent>
            </v:textbox>
          </v:rect>
        </w:pict>
      </w:r>
      <w:r w:rsidR="007929A8">
        <w:rPr>
          <w:noProof/>
          <w:lang w:eastAsia="ru-RU"/>
        </w:rPr>
        <w:pict>
          <v:rect id="_x0000_s1029" style="position:absolute;left:0;text-align:left;margin-left:261.75pt;margin-top:344.7pt;width:270pt;height:83.25pt;z-index:251659264" fillcolor="#ff6">
            <v:textbox>
              <w:txbxContent>
                <w:p w:rsidR="00512ED1" w:rsidRPr="007929A8" w:rsidRDefault="00512ED1" w:rsidP="00512ED1">
                  <w:pPr>
                    <w:jc w:val="both"/>
                    <w:rPr>
                      <w:rFonts w:ascii="Times New Roman" w:hAnsi="Times New Roman" w:cs="Times New Roman"/>
                      <w:lang w:val="de-DE"/>
                    </w:rPr>
                  </w:pPr>
                  <w:r w:rsidRPr="007929A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„</w:t>
                  </w:r>
                  <w:r w:rsidRPr="007929A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de-DE"/>
                    </w:rPr>
                    <w:t>Facebook</w:t>
                  </w:r>
                  <w:r w:rsidRPr="007929A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hilft, mit Leuten in Kontakt zu bleiben, die wir auch im echten Leben kennen. Mehr nicht. Wer glaubt, dass jeder </w:t>
                  </w:r>
                  <w:r w:rsidRPr="007929A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de-DE"/>
                    </w:rPr>
                    <w:t>Facebook</w:t>
                  </w:r>
                  <w:r w:rsidRPr="007929A8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-Kontakt ein Freund ist, der weiß nicht was Freundschaft bedeutet.“</w:t>
                  </w:r>
                  <w:r w:rsidRPr="007929A8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r w:rsidRPr="007929A8">
                    <w:rPr>
                      <w:rFonts w:ascii="Times New Roman" w:hAnsi="Times New Roman" w:cs="Times New Roman"/>
                      <w:i/>
                      <w:lang w:val="de-DE"/>
                    </w:rPr>
                    <w:t>(Mark Zuckerberg).</w:t>
                  </w:r>
                </w:p>
              </w:txbxContent>
            </v:textbox>
          </v:rect>
        </w:pict>
      </w:r>
      <w:r w:rsidR="007929A8">
        <w:rPr>
          <w:noProof/>
          <w:lang w:eastAsia="ru-RU"/>
        </w:rPr>
        <w:pict>
          <v:rect id="_x0000_s1030" style="position:absolute;left:0;text-align:left;margin-left:192.75pt;margin-top:46.95pt;width:102pt;height:70.5pt;z-index:251660288" fillcolor="#c6d9f1 [671]">
            <v:textbox>
              <w:txbxContent>
                <w:p w:rsidR="00512ED1" w:rsidRPr="007929A8" w:rsidRDefault="00512ED1" w:rsidP="007929A8">
                  <w:pPr>
                    <w:jc w:val="center"/>
                    <w:rPr>
                      <w:rFonts w:ascii="Dannette" w:hAnsi="Dannette"/>
                      <w:sz w:val="24"/>
                      <w:szCs w:val="24"/>
                      <w:lang w:val="de-DE"/>
                    </w:rPr>
                  </w:pPr>
                  <w:r w:rsidRPr="007929A8">
                    <w:rPr>
                      <w:rFonts w:ascii="Dannette" w:hAnsi="Dannette"/>
                      <w:sz w:val="24"/>
                      <w:szCs w:val="24"/>
                      <w:lang w:val="de-DE"/>
                    </w:rPr>
                    <w:t>Eine Freundschaft, die endet, hat nie begonnen!</w:t>
                  </w:r>
                </w:p>
              </w:txbxContent>
            </v:textbox>
          </v:rect>
        </w:pict>
      </w:r>
      <w:r w:rsidR="00EA0A92">
        <w:rPr>
          <w:noProof/>
          <w:lang w:eastAsia="ru-RU"/>
        </w:rPr>
        <w:drawing>
          <wp:inline distT="0" distB="0" distL="0" distR="0">
            <wp:extent cx="6343650" cy="4757738"/>
            <wp:effectExtent l="19050" t="0" r="0" b="0"/>
            <wp:docPr id="3" name="Рисунок 2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981" cy="47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A8" w:rsidRPr="00A564A7" w:rsidRDefault="007929A8" w:rsidP="007929A8">
      <w:pPr>
        <w:spacing w:line="240" w:lineRule="auto"/>
        <w:ind w:left="360"/>
        <w:rPr>
          <w:rFonts w:ascii="Times New Roman" w:hAnsi="Times New Roman" w:cs="Times New Roman"/>
          <w:b/>
          <w:i/>
          <w:sz w:val="36"/>
          <w:szCs w:val="36"/>
          <w:lang w:val="de-DE"/>
        </w:rPr>
      </w:pPr>
      <w:r w:rsidRPr="00A564A7">
        <w:rPr>
          <w:rFonts w:ascii="Times New Roman" w:hAnsi="Times New Roman" w:cs="Times New Roman"/>
          <w:b/>
          <w:i/>
          <w:sz w:val="36"/>
          <w:szCs w:val="36"/>
          <w:lang w:val="de-DE"/>
        </w:rPr>
        <w:t>Meiner Meinung nach ...</w:t>
      </w:r>
    </w:p>
    <w:p w:rsidR="007929A8" w:rsidRPr="00A564A7" w:rsidRDefault="007929A8" w:rsidP="007929A8">
      <w:pPr>
        <w:spacing w:line="240" w:lineRule="auto"/>
        <w:ind w:left="360"/>
        <w:rPr>
          <w:rFonts w:ascii="Times New Roman" w:hAnsi="Times New Roman" w:cs="Times New Roman"/>
          <w:b/>
          <w:i/>
          <w:sz w:val="36"/>
          <w:szCs w:val="36"/>
          <w:lang w:val="de-DE"/>
        </w:rPr>
      </w:pPr>
      <w:r w:rsidRPr="00A564A7">
        <w:rPr>
          <w:rFonts w:ascii="Times New Roman" w:hAnsi="Times New Roman" w:cs="Times New Roman"/>
          <w:b/>
          <w:i/>
          <w:sz w:val="36"/>
          <w:szCs w:val="36"/>
          <w:lang w:val="de-DE"/>
        </w:rPr>
        <w:t>Ich denke, das ist richtig: ...</w:t>
      </w:r>
    </w:p>
    <w:p w:rsidR="007929A8" w:rsidRPr="00A564A7" w:rsidRDefault="007929A8" w:rsidP="007929A8">
      <w:pPr>
        <w:spacing w:line="240" w:lineRule="auto"/>
        <w:ind w:left="360"/>
        <w:rPr>
          <w:rFonts w:ascii="Times New Roman" w:hAnsi="Times New Roman" w:cs="Times New Roman"/>
          <w:b/>
          <w:i/>
          <w:sz w:val="36"/>
          <w:szCs w:val="36"/>
          <w:lang w:val="de-DE"/>
        </w:rPr>
      </w:pPr>
      <w:r w:rsidRPr="00A564A7">
        <w:rPr>
          <w:rFonts w:ascii="Times New Roman" w:hAnsi="Times New Roman" w:cs="Times New Roman"/>
          <w:b/>
          <w:i/>
          <w:sz w:val="36"/>
          <w:szCs w:val="36"/>
          <w:lang w:val="de-DE"/>
        </w:rPr>
        <w:t>Ich sehe das ganz anders ...</w:t>
      </w:r>
    </w:p>
    <w:p w:rsidR="00DF6C4F" w:rsidRDefault="00DF6C4F" w:rsidP="007929A8">
      <w:pPr>
        <w:spacing w:line="240" w:lineRule="auto"/>
        <w:ind w:left="360"/>
        <w:rPr>
          <w:rFonts w:ascii="Gabrielle" w:hAnsi="Gabrielle"/>
          <w:b/>
          <w:sz w:val="28"/>
          <w:szCs w:val="28"/>
          <w:lang w:val="de-DE"/>
        </w:rPr>
      </w:pPr>
    </w:p>
    <w:p w:rsidR="007929A8" w:rsidRPr="007929A8" w:rsidRDefault="007929A8" w:rsidP="007929A8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elche Eigenschaften sind Ihnen in einer Freundschaft wichtig? Kreuzen Sie an und begründen Sie:</w:t>
      </w:r>
    </w:p>
    <w:p w:rsidR="007929A8" w:rsidRDefault="007929A8" w:rsidP="007929A8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DF6C4F" w:rsidRDefault="00DF6C4F" w:rsidP="007929A8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DF6C4F" w:rsidSect="00EA0A92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29A8" w:rsidRPr="00DF6C4F" w:rsidRDefault="00DF6C4F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group id="_x0000_s1036" style="position:absolute;left:0;text-align:left;margin-left:118.5pt;margin-top:-.25pt;width:18.75pt;height:45.75pt;z-index:251666432" coordorigin="3090,12345" coordsize="375,791">
            <v:rect id="_x0000_s1033" style="position:absolute;left:3090;top:12345;width:375;height:270" fillcolor="#ccc0d9 [1303]"/>
            <v:rect id="_x0000_s1034" style="position:absolute;left:3090;top:12615;width:375;height:270" fillcolor="#ccc0d9 [1303]"/>
            <v:rect id="_x0000_s1035" style="position:absolute;left:3090;top:12885;width:375;height:251;flip:y" fillcolor="#ccc0d9 [1303]"/>
          </v:group>
        </w:pict>
      </w:r>
      <w:r w:rsidR="007929A8" w:rsidRPr="00DF6C4F">
        <w:rPr>
          <w:rFonts w:ascii="Times New Roman" w:hAnsi="Times New Roman" w:cs="Times New Roman"/>
          <w:i/>
          <w:sz w:val="28"/>
          <w:szCs w:val="28"/>
          <w:lang w:val="de-DE"/>
        </w:rPr>
        <w:t>Ehrlichkeit</w:t>
      </w:r>
    </w:p>
    <w:p w:rsidR="007929A8" w:rsidRPr="00DF6C4F" w:rsidRDefault="007929A8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Zuverlässigkeit</w:t>
      </w:r>
    </w:p>
    <w:p w:rsidR="007929A8" w:rsidRPr="00DF6C4F" w:rsidRDefault="007929A8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Toleranz</w:t>
      </w:r>
    </w:p>
    <w:p w:rsidR="007929A8" w:rsidRPr="00DF6C4F" w:rsidRDefault="00DF6C4F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group id="_x0000_s1037" style="position:absolute;left:0;text-align:left;margin-left:117.95pt;margin-top:-.25pt;width:18.75pt;height:45.75pt;z-index:251667456" coordorigin="3090,12345" coordsize="375,791">
            <v:rect id="_x0000_s1038" style="position:absolute;left:3090;top:12345;width:375;height:270" fillcolor="#ccc0d9 [1303]"/>
            <v:rect id="_x0000_s1039" style="position:absolute;left:3090;top:12615;width:375;height:270" fillcolor="#ccc0d9 [1303]"/>
            <v:rect id="_x0000_s1040" style="position:absolute;left:3090;top:12885;width:375;height:251;flip:y" fillcolor="#ccc0d9 [1303]"/>
          </v:group>
        </w:pict>
      </w:r>
      <w:r w:rsidR="007929A8" w:rsidRPr="00DF6C4F">
        <w:rPr>
          <w:rFonts w:ascii="Times New Roman" w:hAnsi="Times New Roman" w:cs="Times New Roman"/>
          <w:i/>
          <w:sz w:val="28"/>
          <w:szCs w:val="28"/>
          <w:lang w:val="de-DE"/>
        </w:rPr>
        <w:t>Großzügigkeit</w:t>
      </w:r>
    </w:p>
    <w:p w:rsidR="007929A8" w:rsidRPr="00DF6C4F" w:rsidRDefault="007929A8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Ehrgeiz</w:t>
      </w:r>
    </w:p>
    <w:p w:rsidR="007929A8" w:rsidRPr="00DF6C4F" w:rsidRDefault="00DF6C4F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Kultiviertheit</w:t>
      </w:r>
    </w:p>
    <w:p w:rsidR="00DF6C4F" w:rsidRPr="00DF6C4F" w:rsidRDefault="00DF6C4F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group id="_x0000_s1041" style="position:absolute;left:0;text-align:left;margin-left:126.7pt;margin-top:-.25pt;width:18.75pt;height:45.75pt;z-index:251668480" coordorigin="3090,12345" coordsize="375,791">
            <v:rect id="_x0000_s1042" style="position:absolute;left:3090;top:12345;width:375;height:270" fillcolor="#ccc0d9 [1303]"/>
            <v:rect id="_x0000_s1043" style="position:absolute;left:3090;top:12615;width:375;height:270" fillcolor="#ccc0d9 [1303]"/>
            <v:rect id="_x0000_s1044" style="position:absolute;left:3090;top:12885;width:375;height:251;flip:y" fillcolor="#ccc0d9 [1303]"/>
          </v:group>
        </w:pict>
      </w: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Offenheit</w:t>
      </w:r>
    </w:p>
    <w:p w:rsidR="00DF6C4F" w:rsidRPr="00DF6C4F" w:rsidRDefault="00DF6C4F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Verantwortlichkeit</w:t>
      </w:r>
    </w:p>
    <w:p w:rsidR="00DF6C4F" w:rsidRPr="00DF6C4F" w:rsidRDefault="00DF6C4F" w:rsidP="00DF6C4F">
      <w:pPr>
        <w:pStyle w:val="a9"/>
        <w:spacing w:line="240" w:lineRule="auto"/>
        <w:ind w:hanging="436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Kontaktfreudigkeit</w:t>
      </w:r>
    </w:p>
    <w:p w:rsidR="00DF6C4F" w:rsidRPr="00DF6C4F" w:rsidRDefault="00DF6C4F" w:rsidP="00DF6C4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  <w:sectPr w:rsidR="00DF6C4F" w:rsidRPr="00DF6C4F" w:rsidSect="00DF6C4F">
          <w:type w:val="continuous"/>
          <w:pgSz w:w="11906" w:h="16838"/>
          <w:pgMar w:top="720" w:right="720" w:bottom="720" w:left="720" w:header="708" w:footer="708" w:gutter="0"/>
          <w:cols w:num="3" w:space="152"/>
          <w:docGrid w:linePitch="360"/>
        </w:sectPr>
      </w:pPr>
    </w:p>
    <w:p w:rsidR="00DF6C4F" w:rsidRPr="00DF6C4F" w:rsidRDefault="00DF6C4F" w:rsidP="007929A8">
      <w:pPr>
        <w:pStyle w:val="a9"/>
        <w:spacing w:line="240" w:lineRule="auto"/>
        <w:rPr>
          <w:rFonts w:ascii="Times New Roman" w:hAnsi="Times New Roman" w:cs="Times New Roman"/>
          <w:i/>
          <w:sz w:val="28"/>
          <w:szCs w:val="28"/>
          <w:lang w:val="de-DE"/>
        </w:rPr>
      </w:pPr>
    </w:p>
    <w:p w:rsidR="00DF6C4F" w:rsidRPr="00DF6C4F" w:rsidRDefault="00DF6C4F" w:rsidP="007929A8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F6C4F">
        <w:rPr>
          <w:rFonts w:ascii="Times New Roman" w:hAnsi="Times New Roman" w:cs="Times New Roman"/>
          <w:i/>
          <w:sz w:val="28"/>
          <w:szCs w:val="28"/>
          <w:lang w:val="de-DE"/>
        </w:rPr>
        <w:t>andere Eigenschaften:</w:t>
      </w:r>
      <w:r w:rsidRPr="00DF6C4F">
        <w:rPr>
          <w:rFonts w:ascii="Times New Roman" w:hAnsi="Times New Roman" w:cs="Times New Roman"/>
          <w:sz w:val="28"/>
          <w:szCs w:val="28"/>
          <w:lang w:val="de-DE"/>
        </w:rPr>
        <w:t xml:space="preserve"> ___________________________________________________</w:t>
      </w:r>
    </w:p>
    <w:p w:rsidR="00DF6C4F" w:rsidRDefault="00DF6C4F" w:rsidP="007929A8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DF6C4F" w:rsidRDefault="00DF6C4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br w:type="page"/>
      </w:r>
    </w:p>
    <w:p w:rsidR="00DF6C4F" w:rsidRDefault="00DF6C4F" w:rsidP="00DF6C4F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Ordnen Sie die Ausdrücke auf der Skala ein.</w:t>
      </w:r>
    </w:p>
    <w:p w:rsidR="00DF6C4F" w:rsidRDefault="00DF6C4F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45.75pt;margin-top:7.05pt;width:474.75pt;height:40.3pt;z-index:251669504" fillcolor="#ff6" strokeweight="1.25pt">
            <v:stroke dashstyle="dash"/>
            <v:textbox>
              <w:txbxContent>
                <w:p w:rsidR="00DF6C4F" w:rsidRPr="00A564A7" w:rsidRDefault="00DF6C4F" w:rsidP="00A564A7">
                  <w:pPr>
                    <w:jc w:val="center"/>
                    <w:rPr>
                      <w:sz w:val="24"/>
                      <w:szCs w:val="24"/>
                      <w:lang w:val="de-DE"/>
                    </w:rPr>
                  </w:pP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der beste Freund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sym w:font="Znaky" w:char="F03C"/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>der gute Bekannte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sym w:font="Znaky" w:char="F03C"/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der enge Freund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sym w:font="Znaky" w:char="F03C"/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der Busenfreund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Pr="00A564A7">
                    <w:rPr>
                      <w:sz w:val="24"/>
                      <w:szCs w:val="24"/>
                      <w:lang w:val="de-DE"/>
                    </w:rPr>
                    <w:t>der entfernte Bekannte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</w:t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sym w:font="Znaky" w:char="F03C"/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</w:t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t xml:space="preserve">der dicke Freund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sym w:font="Znaky" w:char="F03C"/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t xml:space="preserve"> </w:t>
                  </w:r>
                  <w:r w:rsidR="00A564A7">
                    <w:rPr>
                      <w:sz w:val="24"/>
                      <w:szCs w:val="24"/>
                      <w:lang w:val="de-DE"/>
                    </w:rPr>
                    <w:t xml:space="preserve">   </w:t>
                  </w:r>
                  <w:r w:rsidR="00A564A7" w:rsidRPr="00A564A7">
                    <w:rPr>
                      <w:sz w:val="24"/>
                      <w:szCs w:val="24"/>
                      <w:lang w:val="de-DE"/>
                    </w:rPr>
                    <w:t>der gute Freund</w:t>
                  </w:r>
                </w:p>
              </w:txbxContent>
            </v:textbox>
          </v:rect>
        </w:pict>
      </w:r>
    </w:p>
    <w:p w:rsidR="00DF6C4F" w:rsidRDefault="00DF6C4F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38.25pt;margin-top:11.65pt;width:482.25pt;height:27.75pt;z-index:251670528" adj="19896,7474" fillcolor="#92d050"/>
        </w:pict>
      </w: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647A6E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197.25pt;margin-top:11.8pt;width:60.75pt;height:33pt;z-index:251657215" stroked="f">
            <v:textbox>
              <w:txbxContent>
                <w:p w:rsidR="00A564A7" w:rsidRPr="00647A6E" w:rsidRDefault="00A564A7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</w:pPr>
                  <w:r w:rsidRPr="00647A6E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525" cy="228600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47A6E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de-DE"/>
                    </w:rPr>
                    <w:t>Freund</w:t>
                  </w:r>
                </w:p>
              </w:txbxContent>
            </v:textbox>
          </v:shape>
        </w:pict>
      </w:r>
      <w:r w:rsidR="00A564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441pt;margin-top:2.8pt;width:0;height:17.25pt;z-index:251676672" o:connectortype="straight"/>
        </w:pict>
      </w:r>
      <w:r w:rsidR="00A564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24.25pt;margin-top:2.8pt;width:0;height:17.25pt;z-index:251672576" o:connectortype="straight"/>
        </w:pict>
      </w:r>
      <w:r w:rsidR="00A564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294.75pt;margin-top:2.8pt;width:0;height:17.25pt;z-index:251674624" o:connectortype="straight"/>
        </w:pict>
      </w:r>
      <w:r w:rsidR="00A564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363.75pt;margin-top:2.8pt;width:0;height:17.25pt;z-index:251675648" o:connectortype="straight"/>
        </w:pict>
      </w:r>
      <w:r w:rsidR="00A564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49.25pt;margin-top:2.8pt;width:0;height:17.25pt;z-index:251673600" o:connectortype="straight"/>
        </w:pict>
      </w:r>
      <w:r w:rsidR="00A564A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82.5pt;margin-top:2.8pt;width:0;height:17.25pt;z-index:251671552" o:connectortype="straight"/>
        </w:pict>
      </w: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DF6C4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A564A7" w:rsidP="00A564A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sen Sie das Gedicht.</w:t>
      </w:r>
    </w:p>
    <w:p w:rsidR="009B682F" w:rsidRDefault="009B682F" w:rsidP="009B68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A564A7" w:rsidRDefault="009B682F" w:rsidP="00A564A7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EastMarket" w:hAnsi="EastMarket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4445</wp:posOffset>
            </wp:positionV>
            <wp:extent cx="2752725" cy="4105275"/>
            <wp:effectExtent l="19050" t="0" r="9525" b="0"/>
            <wp:wrapSquare wrapText="bothSides"/>
            <wp:docPr id="6" name="Рисунок 4" descr="fre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und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4A7" w:rsidRPr="00647A6E" w:rsidRDefault="00A564A7" w:rsidP="009B682F">
      <w:pPr>
        <w:pStyle w:val="a9"/>
        <w:spacing w:line="240" w:lineRule="auto"/>
        <w:rPr>
          <w:rFonts w:ascii="Book Antiqua" w:hAnsi="Book Antiqua" w:cs="Times New Roman"/>
          <w:b/>
          <w:color w:val="C00000"/>
          <w:sz w:val="28"/>
          <w:szCs w:val="28"/>
          <w:u w:val="single"/>
          <w:lang w:val="de-DE"/>
        </w:rPr>
      </w:pPr>
      <w:r w:rsidRPr="00647A6E">
        <w:rPr>
          <w:rFonts w:ascii="Book Antiqua" w:hAnsi="Book Antiqua" w:cs="Times New Roman"/>
          <w:b/>
          <w:color w:val="C00000"/>
          <w:sz w:val="28"/>
          <w:szCs w:val="28"/>
          <w:u w:val="single"/>
          <w:lang w:val="de-DE"/>
        </w:rPr>
        <w:t>Weißt du was Freundschaft ist?</w:t>
      </w:r>
    </w:p>
    <w:p w:rsidR="009B682F" w:rsidRPr="009B682F" w:rsidRDefault="009B682F" w:rsidP="00A564A7">
      <w:pPr>
        <w:pStyle w:val="a9"/>
        <w:spacing w:line="240" w:lineRule="auto"/>
        <w:rPr>
          <w:rFonts w:ascii="EastMarket" w:hAnsi="EastMarket" w:cs="Times New Roman"/>
          <w:sz w:val="24"/>
          <w:szCs w:val="24"/>
          <w:lang w:val="de-DE"/>
        </w:rPr>
      </w:pP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ist eine Kunst für sich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ist der halt im Leben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man kann sie nicht einfach weiter geben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steht dir stets zur Seite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Immer da auch von der Weite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lässt dich nie in stich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sie wartet immer nur auf dich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bringt dich zum Lachen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wird dich beschützen und über dich wachen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geht durch dick und dünn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zeigt dir auch den Lebenssinn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weiß wann du sie brauchst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und das du immer auf sie baust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schenkt dir Fröhlichkeit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Ist das Glück auch noch so weit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ist die Luft zum Atmen,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mit ihr kannst du durchs Leben starten.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Weißt du jetzt was Freundschaft ist?</w:t>
      </w:r>
    </w:p>
    <w:p w:rsidR="00A564A7" w:rsidRPr="009B682F" w:rsidRDefault="00A564A7" w:rsidP="00A564A7">
      <w:pPr>
        <w:pStyle w:val="a9"/>
        <w:spacing w:line="240" w:lineRule="auto"/>
        <w:rPr>
          <w:rFonts w:ascii="Book Antiqua" w:hAnsi="Book Antiqua" w:cs="Times New Roman"/>
          <w:sz w:val="24"/>
          <w:szCs w:val="24"/>
          <w:lang w:val="de-DE"/>
        </w:rPr>
      </w:pPr>
      <w:r w:rsidRPr="009B682F">
        <w:rPr>
          <w:rFonts w:ascii="Book Antiqua" w:hAnsi="Book Antiqua" w:cs="Times New Roman"/>
          <w:sz w:val="24"/>
          <w:szCs w:val="24"/>
          <w:lang w:val="de-DE"/>
        </w:rPr>
        <w:t xml:space="preserve"> Freundschaft ist die Kunst für sich.</w:t>
      </w:r>
    </w:p>
    <w:p w:rsidR="009B682F" w:rsidRDefault="009B682F" w:rsidP="00A564A7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B682F" w:rsidRDefault="009B682F" w:rsidP="00A564A7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B682F" w:rsidRDefault="009B682F" w:rsidP="009B682F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skutieren Sie.</w:t>
      </w:r>
    </w:p>
    <w:p w:rsidR="009B682F" w:rsidRDefault="009B682F" w:rsidP="009B682F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B682F" w:rsidRPr="00647A6E" w:rsidRDefault="009B682F" w:rsidP="00647A6E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47A6E">
        <w:rPr>
          <w:rFonts w:ascii="Times New Roman" w:hAnsi="Times New Roman" w:cs="Times New Roman"/>
          <w:sz w:val="28"/>
          <w:szCs w:val="28"/>
          <w:lang w:val="de-DE"/>
        </w:rPr>
        <w:t>Was ist für Sie das Wichtigste in einer Freundschaft?</w:t>
      </w:r>
    </w:p>
    <w:p w:rsidR="009B682F" w:rsidRPr="00647A6E" w:rsidRDefault="009B682F" w:rsidP="00647A6E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47A6E">
        <w:rPr>
          <w:rFonts w:ascii="Times New Roman" w:hAnsi="Times New Roman" w:cs="Times New Roman"/>
          <w:sz w:val="28"/>
          <w:szCs w:val="28"/>
          <w:lang w:val="de-DE"/>
        </w:rPr>
        <w:t>Sollten Freunde gemeinsame Hobbys haben?</w:t>
      </w:r>
    </w:p>
    <w:p w:rsidR="009B682F" w:rsidRPr="00647A6E" w:rsidRDefault="009B682F" w:rsidP="00647A6E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647A6E">
        <w:rPr>
          <w:rFonts w:ascii="Times New Roman" w:hAnsi="Times New Roman" w:cs="Times New Roman"/>
          <w:sz w:val="28"/>
          <w:szCs w:val="28"/>
          <w:lang w:val="de-DE"/>
        </w:rPr>
        <w:t>Welche Rolle spielt Freundschaft heutzutage?</w:t>
      </w:r>
    </w:p>
    <w:p w:rsidR="009B682F" w:rsidRPr="009B682F" w:rsidRDefault="009B682F" w:rsidP="009B682F">
      <w:pPr>
        <w:pStyle w:val="a9"/>
        <w:spacing w:line="240" w:lineRule="auto"/>
        <w:ind w:left="1440"/>
        <w:rPr>
          <w:rFonts w:ascii="Scrypticali Italic" w:hAnsi="Scrypticali Italic" w:cs="Times New Roman"/>
          <w:sz w:val="28"/>
          <w:szCs w:val="28"/>
          <w:lang w:val="de-DE"/>
        </w:rPr>
      </w:pPr>
    </w:p>
    <w:sectPr w:rsidR="009B682F" w:rsidRPr="009B682F" w:rsidSect="00DF6C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86" w:rsidRDefault="008A5886" w:rsidP="00EA0A92">
      <w:pPr>
        <w:spacing w:after="0" w:line="240" w:lineRule="auto"/>
      </w:pPr>
      <w:r>
        <w:separator/>
      </w:r>
    </w:p>
  </w:endnote>
  <w:endnote w:type="continuationSeparator" w:id="0">
    <w:p w:rsidR="008A5886" w:rsidRDefault="008A5886" w:rsidP="00EA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astMarke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annette">
    <w:panose1 w:val="02000505070000020004"/>
    <w:charset w:val="00"/>
    <w:family w:val="auto"/>
    <w:pitch w:val="variable"/>
    <w:sig w:usb0="80000027" w:usb1="0000000A" w:usb2="00000000" w:usb3="00000000" w:csb0="00000001" w:csb1="00000000"/>
  </w:font>
  <w:font w:name="Gabrielle">
    <w:panose1 w:val="02000505020000020002"/>
    <w:charset w:val="00"/>
    <w:family w:val="auto"/>
    <w:pitch w:val="variable"/>
    <w:sig w:usb0="8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Znaky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rypticali 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86" w:rsidRDefault="008A5886" w:rsidP="00EA0A92">
      <w:pPr>
        <w:spacing w:after="0" w:line="240" w:lineRule="auto"/>
      </w:pPr>
      <w:r>
        <w:separator/>
      </w:r>
    </w:p>
  </w:footnote>
  <w:footnote w:type="continuationSeparator" w:id="0">
    <w:p w:rsidR="008A5886" w:rsidRDefault="008A5886" w:rsidP="00EA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92" w:rsidRPr="00647A6E" w:rsidRDefault="00EA0A92" w:rsidP="00EA0A92">
    <w:pPr>
      <w:jc w:val="right"/>
      <w:rPr>
        <w:rFonts w:ascii="Book Antiqua" w:hAnsi="Book Antiqua"/>
        <w:sz w:val="52"/>
        <w:szCs w:val="52"/>
        <w:lang w:val="de-DE"/>
      </w:rPr>
    </w:pPr>
    <w:r w:rsidRPr="00647A6E">
      <w:rPr>
        <w:rFonts w:ascii="Book Antiqua" w:hAnsi="Book Antiqua"/>
        <w:sz w:val="52"/>
        <w:szCs w:val="52"/>
        <w:lang w:val="de-DE"/>
      </w:rPr>
      <w:t>Freundschaft</w:t>
    </w:r>
  </w:p>
  <w:p w:rsidR="00EA0A92" w:rsidRDefault="00EA0A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481"/>
    <w:multiLevelType w:val="hybridMultilevel"/>
    <w:tmpl w:val="D326E8C0"/>
    <w:lvl w:ilvl="0" w:tplc="9110A19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D9128F"/>
    <w:multiLevelType w:val="hybridMultilevel"/>
    <w:tmpl w:val="E1D677E2"/>
    <w:lvl w:ilvl="0" w:tplc="B8E48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A92"/>
    <w:rsid w:val="000464E1"/>
    <w:rsid w:val="00512ED1"/>
    <w:rsid w:val="00647A6E"/>
    <w:rsid w:val="007929A8"/>
    <w:rsid w:val="007A7414"/>
    <w:rsid w:val="008A5886"/>
    <w:rsid w:val="00943CA5"/>
    <w:rsid w:val="009B682F"/>
    <w:rsid w:val="00A076EC"/>
    <w:rsid w:val="00A564A7"/>
    <w:rsid w:val="00DF6C4F"/>
    <w:rsid w:val="00EA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7"/>
        <o:r id="V:Rule3" type="connector" idref="#_x0000_s1048"/>
        <o:r id="V:Rule4" type="connector" idref="#_x0000_s1049"/>
        <o:r id="V:Rule5" type="connector" idref="#_x0000_s1050"/>
        <o:r id="V:Rule6" type="connector" idref="#_x0000_s1051"/>
        <o:r id="V:Rule7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A92"/>
  </w:style>
  <w:style w:type="paragraph" w:styleId="a5">
    <w:name w:val="footer"/>
    <w:basedOn w:val="a"/>
    <w:link w:val="a6"/>
    <w:uiPriority w:val="99"/>
    <w:semiHidden/>
    <w:unhideWhenUsed/>
    <w:rsid w:val="00EA0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A92"/>
  </w:style>
  <w:style w:type="paragraph" w:styleId="a7">
    <w:name w:val="Balloon Text"/>
    <w:basedOn w:val="a"/>
    <w:link w:val="a8"/>
    <w:uiPriority w:val="99"/>
    <w:semiHidden/>
    <w:unhideWhenUsed/>
    <w:rsid w:val="00EA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A9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A0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3C2E-4858-457B-B4D0-F2E1D59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3-29T08:30:00Z</dcterms:created>
  <dcterms:modified xsi:type="dcterms:W3CDTF">2012-03-29T09:39:00Z</dcterms:modified>
</cp:coreProperties>
</file>